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7895" w14:textId="5F61C54F" w:rsidR="00535962" w:rsidRPr="00F7167E" w:rsidRDefault="00F767D8" w:rsidP="00130549">
      <w:pPr>
        <w:tabs>
          <w:tab w:val="right" w:pos="9027"/>
        </w:tabs>
      </w:pPr>
      <w:r w:rsidRPr="002A0D1F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5DA78B8" wp14:editId="05DA78B9">
            <wp:simplePos x="0" y="0"/>
            <wp:positionH relativeFrom="margin">
              <wp:posOffset>2602865</wp:posOffset>
            </wp:positionH>
            <wp:positionV relativeFrom="margin">
              <wp:posOffset>-5734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A6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A78BB" wp14:editId="6F1DA577">
                <wp:simplePos x="0" y="0"/>
                <wp:positionH relativeFrom="column">
                  <wp:posOffset>-453390</wp:posOffset>
                </wp:positionH>
                <wp:positionV relativeFrom="paragraph">
                  <wp:posOffset>-468630</wp:posOffset>
                </wp:positionV>
                <wp:extent cx="1028700" cy="1078230"/>
                <wp:effectExtent l="381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5DA78D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5DA78DA" wp14:editId="05DA78D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A7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3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AQ1PAd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5DA78D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5DA78DA" wp14:editId="05DA78D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F2A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A78BC" wp14:editId="743A526D">
                <wp:simplePos x="0" y="0"/>
                <wp:positionH relativeFrom="column">
                  <wp:posOffset>-372745</wp:posOffset>
                </wp:positionH>
                <wp:positionV relativeFrom="paragraph">
                  <wp:posOffset>-657860</wp:posOffset>
                </wp:positionV>
                <wp:extent cx="948055" cy="305435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3" w14:textId="77777777" w:rsidR="004D25CB" w:rsidRPr="00741A2B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9F09EA" w:rsidRPr="00741A2B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BC" id="Text Box 26" o:spid="_x0000_s1027" type="#_x0000_t202" style="position:absolute;margin-left:-29.35pt;margin-top:-51.8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MwrwIAALE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" filled="f" stroked="f">
                <v:textbox inset="0,0,0,0">
                  <w:txbxContent>
                    <w:p w14:paraId="05DA78D3" w14:textId="77777777" w:rsidR="004D25CB" w:rsidRPr="00741A2B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bookmarkStart w:id="1" w:name="_GoBack"/>
                      <w:r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9F09EA" w:rsidRPr="00741A2B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2A6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DA78BD" wp14:editId="37A784B3">
                <wp:simplePos x="0" y="0"/>
                <wp:positionH relativeFrom="column">
                  <wp:posOffset>4528185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3335" t="8890" r="9525" b="1397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5DA78D4" w14:textId="74397C62" w:rsidR="00130549" w:rsidRPr="00535962" w:rsidRDefault="00E21576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lpi-bs-2025-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A78D5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78BD" id="Group 20" o:spid="_x0000_s1028" style="position:absolute;margin-left:356.55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5DA78D4" w14:textId="74397C62" w:rsidR="00130549" w:rsidRPr="00535962" w:rsidRDefault="00E21576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lpi-bs-2025-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5DA78D5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F2A6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A78BE" wp14:editId="77F2D1B1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6" w14:textId="77777777" w:rsidR="0026335F" w:rsidRPr="0026335F" w:rsidRDefault="00E215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BE"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FQr&#10;7ffeAAAACQEAAA8AAAAAAAAAAAAAAAAAFAUAAGRycy9kb3ducmV2LnhtbFBLBQYAAAAABAAEAPMA&#10;AAAfBgAAAAA=&#10;" filled="f" stroked="f">
                <v:textbox>
                  <w:txbxContent>
                    <w:p w14:paraId="05DA78D6" w14:textId="77777777" w:rsidR="0026335F" w:rsidRPr="0026335F" w:rsidRDefault="00CF2A6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05DA7896" w14:textId="1C7AECA5" w:rsidR="00535962" w:rsidRPr="00535962" w:rsidRDefault="00CF2A65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DA78BF" wp14:editId="04BB3207">
                <wp:simplePos x="0" y="0"/>
                <wp:positionH relativeFrom="column">
                  <wp:posOffset>1356360</wp:posOffset>
                </wp:positionH>
                <wp:positionV relativeFrom="paragraph">
                  <wp:posOffset>155575</wp:posOffset>
                </wp:positionV>
                <wp:extent cx="3171825" cy="279400"/>
                <wp:effectExtent l="3810" t="0" r="0" b="12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7" w14:textId="77777777" w:rsidR="002E1412" w:rsidRPr="002E1412" w:rsidRDefault="00E215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BF" id="Text Box 16" o:spid="_x0000_s1034" type="#_x0000_t202" style="position:absolute;margin-left:106.8pt;margin-top:12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" stroked="f">
                <v:textbox>
                  <w:txbxContent>
                    <w:p w14:paraId="05DA78D7" w14:textId="77777777" w:rsidR="002E1412" w:rsidRPr="002E1412" w:rsidRDefault="00CF2A6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DA7897" w14:textId="052AF102" w:rsidR="00535962" w:rsidRDefault="00CF2A65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A78C0" wp14:editId="5E01C68D">
                <wp:simplePos x="0" y="0"/>
                <wp:positionH relativeFrom="column">
                  <wp:posOffset>687070</wp:posOffset>
                </wp:positionH>
                <wp:positionV relativeFrom="paragraph">
                  <wp:posOffset>255905</wp:posOffset>
                </wp:positionV>
                <wp:extent cx="4542155" cy="304800"/>
                <wp:effectExtent l="1270" t="254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8" w14:textId="77777777"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arta de designación o sustitución de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C0" id="Text Box 18" o:spid="_x0000_s1035" type="#_x0000_t202" style="position:absolute;margin-left:54.1pt;margin-top:20.15pt;width:357.6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66hgIAABcFAAAOAAAAZHJzL2Uyb0RvYy54bWysVNuO2yAQfa/Uf0C8Z30pzsbWOqu9NFWl&#10;7UXa7QcQwDGqDRRI7O2q/94BJ2m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" stroked="f">
                <v:textbox>
                  <w:txbxContent>
                    <w:p w14:paraId="05DA78D8" w14:textId="77777777"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arta de designación o sustitución de agente autor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A78C1" wp14:editId="25C045C1">
                <wp:simplePos x="0" y="0"/>
                <wp:positionH relativeFrom="column">
                  <wp:posOffset>5104765</wp:posOffset>
                </wp:positionH>
                <wp:positionV relativeFrom="paragraph">
                  <wp:posOffset>381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78D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C0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71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C0845" w:rsidRPr="00DC084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78C1" id="Text Box 13" o:spid="_x0000_s1036" type="#_x0000_t202" style="position:absolute;margin-left:401.9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77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" filled="f" stroked="f">
                <v:textbox>
                  <w:txbxContent>
                    <w:p w14:paraId="05DA78D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71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F2A65">
                        <w:fldChar w:fldCharType="begin"/>
                      </w:r>
                      <w:r w:rsidR="00CF2A65">
                        <w:instrText xml:space="preserve"> NUMPAGES   \* MERGEFORMAT </w:instrText>
                      </w:r>
                      <w:r w:rsidR="00CF2A65">
                        <w:fldChar w:fldCharType="separate"/>
                      </w:r>
                      <w:r w:rsidR="00DC0845" w:rsidRPr="00DC084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F2A6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DA7898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5DA7899" w14:textId="77777777" w:rsidR="00E85019" w:rsidRDefault="00E85019" w:rsidP="00E85019">
      <w:pPr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14:paraId="05DA789A" w14:textId="77777777"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14:paraId="05DA789B" w14:textId="77777777"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14:paraId="05DA789C" w14:textId="77777777"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14:paraId="05DA789D" w14:textId="77777777"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14:paraId="05DA789E" w14:textId="77777777"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</w:t>
      </w:r>
      <w:proofErr w:type="gramStart"/>
      <w:r w:rsidR="00A04CF4">
        <w:rPr>
          <w:b/>
          <w:sz w:val="22"/>
          <w:szCs w:val="22"/>
        </w:rPr>
        <w:t>…….</w:t>
      </w:r>
      <w:proofErr w:type="gramEnd"/>
      <w:r w:rsidR="00A04CF4">
        <w:rPr>
          <w:b/>
          <w:sz w:val="22"/>
          <w:szCs w:val="22"/>
        </w:rPr>
        <w:t>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proofErr w:type="spellStart"/>
      <w:r w:rsidR="00A04CF4">
        <w:rPr>
          <w:sz w:val="22"/>
          <w:szCs w:val="22"/>
        </w:rPr>
        <w:t>Especificas</w:t>
      </w:r>
      <w:proofErr w:type="spellEnd"/>
      <w:r w:rsidR="00A04CF4">
        <w:rPr>
          <w:sz w:val="22"/>
          <w:szCs w:val="22"/>
        </w:rPr>
        <w:t xml:space="preserve">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14:paraId="05DA789F" w14:textId="77777777"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A04CF4" w14:paraId="05DA78A1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05DA78A0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14:paraId="05DA78A5" w14:textId="77777777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8A2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5DA78A3" w14:textId="77777777"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14:paraId="05DA78A4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05DA78A7" w14:textId="77777777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14:paraId="05DA78A6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14:paraId="05DA78AB" w14:textId="77777777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05DA78A8" w14:textId="77777777"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5DA78A9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14:paraId="05DA78AA" w14:textId="77777777"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14:paraId="05DA78AD" w14:textId="77777777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14:paraId="05DA78AC" w14:textId="77777777"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14:paraId="05DA78B1" w14:textId="77777777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14:paraId="05DA78AE" w14:textId="77777777"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14:paraId="05DA78AF" w14:textId="77777777"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14:paraId="05DA78B0" w14:textId="77777777"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14:paraId="05DA78B2" w14:textId="77777777"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05DA78B3" w14:textId="77777777"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14:paraId="05DA78B4" w14:textId="77777777"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14:paraId="05DA78B5" w14:textId="77777777"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14:paraId="05DA78B6" w14:textId="77777777"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14:paraId="05DA78B7" w14:textId="77777777"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4"/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78C4" w14:textId="77777777" w:rsidR="005A1622" w:rsidRDefault="005A1622" w:rsidP="001007E7">
      <w:pPr>
        <w:spacing w:after="0" w:line="240" w:lineRule="auto"/>
      </w:pPr>
      <w:r>
        <w:separator/>
      </w:r>
    </w:p>
  </w:endnote>
  <w:endnote w:type="continuationSeparator" w:id="0">
    <w:p w14:paraId="05DA78C5" w14:textId="77777777" w:rsidR="005A1622" w:rsidRDefault="005A162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78C7" w14:textId="05F274A1" w:rsidR="001007E7" w:rsidRDefault="00CF2A65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A78CE" wp14:editId="31402C5B">
              <wp:simplePos x="0" y="0"/>
              <wp:positionH relativeFrom="column">
                <wp:posOffset>4604385</wp:posOffset>
              </wp:positionH>
              <wp:positionV relativeFrom="paragraph">
                <wp:posOffset>-162560</wp:posOffset>
              </wp:positionV>
              <wp:extent cx="1474470" cy="41338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78D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5DA78D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A78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2.5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++z2K4QAAAAoB&#10;AAAPAAAAAAAAAAAAAAAAAAkFAABkcnMvZG93bnJldi54bWxQSwUGAAAAAAQABADzAAAAFwYAAAAA&#10;" filled="f" stroked="f">
              <v:textbox inset="0,0,0,0">
                <w:txbxContent>
                  <w:p w14:paraId="05DA78D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5DA78D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DA78CF" wp14:editId="05DA78D0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A78D1" wp14:editId="6F01BD6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78DF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="004D25C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A97D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A78D1"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/TXQR6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14:paraId="05DA78DF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A97DAC">
                      <w:rPr>
                        <w:sz w:val="14"/>
                        <w:lang w:val="es-DO"/>
                      </w:rPr>
                      <w:t>10</w:t>
                    </w:r>
                    <w:r w:rsidR="004D25CB">
                      <w:rPr>
                        <w:sz w:val="14"/>
                        <w:lang w:val="es-DO"/>
                      </w:rPr>
                      <w:t>.201</w:t>
                    </w:r>
                    <w:r w:rsidR="00A97D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5DA78C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5DA78C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DA78C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DA78C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5DA78C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78C2" w14:textId="77777777" w:rsidR="005A1622" w:rsidRDefault="005A1622" w:rsidP="001007E7">
      <w:pPr>
        <w:spacing w:after="0" w:line="240" w:lineRule="auto"/>
      </w:pPr>
      <w:r>
        <w:separator/>
      </w:r>
    </w:p>
  </w:footnote>
  <w:footnote w:type="continuationSeparator" w:id="0">
    <w:p w14:paraId="05DA78C3" w14:textId="77777777" w:rsidR="005A1622" w:rsidRDefault="005A162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78C6" w14:textId="632DE444" w:rsidR="004D25CB" w:rsidRDefault="00CF2A6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DA78CD" wp14:editId="2FDD987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A78DC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67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71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F767D8" w:rsidRPr="00F767D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A7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14:paraId="05DA78DC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71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F2A65">
                      <w:fldChar w:fldCharType="begin"/>
                    </w:r>
                    <w:r w:rsidR="00CF2A65">
                      <w:instrText xml:space="preserve"> NUMPAGES   \* MERGEFORMAT </w:instrText>
                    </w:r>
                    <w:r w:rsidR="00CF2A65">
                      <w:fldChar w:fldCharType="separate"/>
                    </w:r>
                    <w:r w:rsidR="00F767D8" w:rsidRPr="00F767D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CF2A6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BhD8Nh8s20TJvyXiRuOsLUdKGI=" w:salt="yaUS26vYUGuXUH/rsN7Tk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A0D1F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2A65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21576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767D8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DA7895"/>
  <w15:docId w15:val="{195DB59C-B771-45D7-B6F7-488084B7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8" ma:contentTypeDescription="Crear nuevo documento." ma:contentTypeScope="" ma:versionID="94ae2bbb3735e14723b7dbf910b2039c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306bfdda2438259855e2090061dd838b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FC82-479F-40A2-98A0-D115782F69C1}"/>
</file>

<file path=customXml/itemProps2.xml><?xml version="1.0" encoding="utf-8"?>
<ds:datastoreItem xmlns:ds="http://schemas.openxmlformats.org/officeDocument/2006/customXml" ds:itemID="{E943C5CA-D17F-41E4-A85C-F3C101BA8510}">
  <ds:schemaRefs>
    <ds:schemaRef ds:uri="http://purl.org/dc/dcmitype/"/>
    <ds:schemaRef ds:uri="http://purl.org/dc/elements/1.1/"/>
    <ds:schemaRef ds:uri="http://schemas.openxmlformats.org/package/2006/metadata/core-properties"/>
    <ds:schemaRef ds:uri="a804f76a-d274-4cf9-aa40-42a4d2021eb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3f00a2b4-332c-407c-a8b5-b4f96a30658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071B0F-EC13-401B-9A99-9A8118BE5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4FE47-68D3-47EE-9732-8F19EAA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iancy Medina Espino</cp:lastModifiedBy>
  <cp:revision>3</cp:revision>
  <cp:lastPrinted>2011-03-04T19:06:00Z</cp:lastPrinted>
  <dcterms:created xsi:type="dcterms:W3CDTF">2025-10-31T18:56:00Z</dcterms:created>
  <dcterms:modified xsi:type="dcterms:W3CDTF">2025-12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MediaServiceImageTags">
    <vt:lpwstr/>
  </property>
</Properties>
</file>